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FF" w:rsidRPr="00A22CC5" w:rsidRDefault="00B335FF" w:rsidP="00A22CC5">
      <w:pPr>
        <w:rPr>
          <w:rFonts w:ascii="Corbel" w:hAnsi="Corbel" w:cs="Times New Roman"/>
          <w:b/>
          <w:i/>
          <w:noProof/>
          <w:color w:val="073763" w:themeColor="accent1" w:themeShade="80"/>
          <w:sz w:val="56"/>
          <w:szCs w:val="56"/>
          <w:lang w:eastAsia="ru-RU"/>
        </w:rPr>
      </w:pPr>
      <w:r w:rsidRPr="00A22CC5">
        <w:rPr>
          <w:rFonts w:ascii="Corbel" w:hAnsi="Corbel" w:cs="Times New Roman"/>
          <w:b/>
          <w:i/>
          <w:noProof/>
          <w:color w:val="073763" w:themeColor="accent1" w:themeShade="80"/>
          <w:sz w:val="56"/>
          <w:szCs w:val="56"/>
          <w:lang w:eastAsia="ru-RU"/>
        </w:rPr>
        <w:t>СОВЕТЫ ПО ВОСПИТАНИЮ ВНУКОВ</w:t>
      </w:r>
    </w:p>
    <w:p w:rsidR="003C6593" w:rsidRPr="00A22CC5" w:rsidRDefault="00B335FF" w:rsidP="003C6593">
      <w:pPr>
        <w:jc w:val="center"/>
        <w:rPr>
          <w:rFonts w:ascii="Times New Roman" w:hAnsi="Times New Roman" w:cs="Times New Roman"/>
          <w:noProof/>
          <w:color w:val="073763" w:themeColor="accent1" w:themeShade="80"/>
          <w:sz w:val="32"/>
          <w:szCs w:val="32"/>
          <w:lang w:eastAsia="ru-RU"/>
        </w:rPr>
      </w:pPr>
      <w:r w:rsidRPr="00A22CC5">
        <w:rPr>
          <w:rFonts w:ascii="Times New Roman" w:hAnsi="Times New Roman" w:cs="Times New Roman"/>
          <w:noProof/>
          <w:color w:val="073763" w:themeColor="accent1" w:themeShade="80"/>
          <w:sz w:val="32"/>
          <w:szCs w:val="32"/>
          <w:lang w:eastAsia="ru-RU"/>
        </w:rPr>
        <w:t>( ПО Ш. А. АМОНАШВИЛИ)</w:t>
      </w:r>
    </w:p>
    <w:p w:rsidR="003C6593" w:rsidRPr="003C6593" w:rsidRDefault="00B335FF" w:rsidP="003C6593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335F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20837" cy="4504441"/>
            <wp:effectExtent l="19050" t="0" r="0" b="0"/>
            <wp:docPr id="3" name="Рисунок 1" descr="C:\Users\User\Desktop\картинки\babushkiny-sov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babushkiny-sovet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38" cy="452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B2" w:rsidRPr="003C6593" w:rsidRDefault="000A02B2">
      <w:pPr>
        <w:rPr>
          <w:rFonts w:ascii="Times New Roman" w:hAnsi="Times New Roman" w:cs="Times New Roman"/>
          <w:color w:val="073763" w:themeColor="accent1" w:themeShade="80"/>
          <w:sz w:val="40"/>
          <w:szCs w:val="40"/>
        </w:rPr>
      </w:pP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1.</w:t>
      </w:r>
      <w:r w:rsidR="00341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 xml:space="preserve"> </w:t>
      </w: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Свою любовь и преданность детям не превращайте в услужливость и рабское повиновение.</w:t>
      </w:r>
    </w:p>
    <w:p w:rsidR="000A02B2" w:rsidRPr="003C6593" w:rsidRDefault="000A02B2">
      <w:pPr>
        <w:rPr>
          <w:rFonts w:ascii="Times New Roman" w:hAnsi="Times New Roman" w:cs="Times New Roman"/>
          <w:color w:val="073763" w:themeColor="accent1" w:themeShade="80"/>
          <w:sz w:val="40"/>
          <w:szCs w:val="40"/>
        </w:rPr>
      </w:pP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2.</w:t>
      </w:r>
      <w:r w:rsidR="00341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 xml:space="preserve"> </w:t>
      </w: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Не берите на себя детские заботы, которые нужны детям для самовоспитания.</w:t>
      </w:r>
    </w:p>
    <w:p w:rsidR="000A02B2" w:rsidRPr="003C6593" w:rsidRDefault="000A02B2">
      <w:pPr>
        <w:rPr>
          <w:rFonts w:ascii="Times New Roman" w:hAnsi="Times New Roman" w:cs="Times New Roman"/>
          <w:color w:val="073763" w:themeColor="accent1" w:themeShade="80"/>
          <w:sz w:val="40"/>
          <w:szCs w:val="40"/>
        </w:rPr>
      </w:pP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3.</w:t>
      </w:r>
      <w:r w:rsidR="00341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 xml:space="preserve"> </w:t>
      </w:r>
      <w:r w:rsidR="00D24A6F"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Не балуйте их бессмысленным множеством подарков и доставлением удовольствий.</w:t>
      </w:r>
    </w:p>
    <w:p w:rsidR="00D24A6F" w:rsidRPr="003C6593" w:rsidRDefault="00D24A6F">
      <w:pPr>
        <w:rPr>
          <w:rFonts w:ascii="Times New Roman" w:hAnsi="Times New Roman" w:cs="Times New Roman"/>
          <w:color w:val="073763" w:themeColor="accent1" w:themeShade="80"/>
          <w:sz w:val="40"/>
          <w:szCs w:val="40"/>
        </w:rPr>
      </w:pP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4.</w:t>
      </w:r>
      <w:r w:rsidR="00341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 xml:space="preserve"> </w:t>
      </w: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Не проявляйте по отношению к ним мелочной опеки.</w:t>
      </w:r>
    </w:p>
    <w:p w:rsidR="00A22CC5" w:rsidRPr="003C6593" w:rsidRDefault="00341593">
      <w:pPr>
        <w:rPr>
          <w:rFonts w:ascii="Times New Roman" w:hAnsi="Times New Roman" w:cs="Times New Roman"/>
          <w:color w:val="073763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lastRenderedPageBreak/>
        <w:t xml:space="preserve">5. Рассказывайте им </w:t>
      </w:r>
      <w:r w:rsidR="00D24A6F"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чаще о себе, о своем детстве, о своей работе.</w:t>
      </w:r>
    </w:p>
    <w:p w:rsidR="00D24A6F" w:rsidRPr="003C6593" w:rsidRDefault="00D24A6F">
      <w:pPr>
        <w:rPr>
          <w:rFonts w:ascii="Times New Roman" w:hAnsi="Times New Roman" w:cs="Times New Roman"/>
          <w:color w:val="073763" w:themeColor="accent1" w:themeShade="80"/>
          <w:sz w:val="40"/>
          <w:szCs w:val="40"/>
        </w:rPr>
      </w:pP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6.</w:t>
      </w:r>
      <w:r w:rsidR="00341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 xml:space="preserve"> </w:t>
      </w: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Раскройте детям свою душу, доверяйте им свои сомнения, горести, переживания.</w:t>
      </w:r>
    </w:p>
    <w:p w:rsidR="00D24A6F" w:rsidRPr="003C6593" w:rsidRDefault="00D24A6F">
      <w:pPr>
        <w:rPr>
          <w:rFonts w:ascii="Times New Roman" w:hAnsi="Times New Roman" w:cs="Times New Roman"/>
          <w:color w:val="073763" w:themeColor="accent1" w:themeShade="80"/>
          <w:sz w:val="40"/>
          <w:szCs w:val="40"/>
        </w:rPr>
      </w:pP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7</w:t>
      </w:r>
      <w:r w:rsidR="00341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 xml:space="preserve"> </w:t>
      </w: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.Секретничайте с ними, играйте и гуляйте вместе с ними.</w:t>
      </w:r>
    </w:p>
    <w:p w:rsidR="00D24A6F" w:rsidRPr="003C6593" w:rsidRDefault="00D24A6F">
      <w:pPr>
        <w:rPr>
          <w:rFonts w:ascii="Times New Roman" w:hAnsi="Times New Roman" w:cs="Times New Roman"/>
          <w:color w:val="073763" w:themeColor="accent1" w:themeShade="80"/>
          <w:sz w:val="40"/>
          <w:szCs w:val="40"/>
        </w:rPr>
      </w:pP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8.</w:t>
      </w:r>
      <w:r w:rsidR="00341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 xml:space="preserve"> </w:t>
      </w: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Показывайте им примеры смелости, отзывчивости, трудолюбия.</w:t>
      </w:r>
    </w:p>
    <w:p w:rsidR="00D24A6F" w:rsidRPr="003C6593" w:rsidRDefault="00D24A6F">
      <w:pPr>
        <w:rPr>
          <w:rFonts w:ascii="Times New Roman" w:hAnsi="Times New Roman" w:cs="Times New Roman"/>
          <w:color w:val="073763" w:themeColor="accent1" w:themeShade="80"/>
          <w:sz w:val="40"/>
          <w:szCs w:val="40"/>
        </w:rPr>
      </w:pP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9.</w:t>
      </w:r>
      <w:r w:rsidR="00341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 xml:space="preserve"> </w:t>
      </w: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Давайте им трудиться рядом  с вами.</w:t>
      </w:r>
    </w:p>
    <w:p w:rsidR="00D24A6F" w:rsidRPr="003C6593" w:rsidRDefault="00D24A6F">
      <w:pPr>
        <w:rPr>
          <w:rFonts w:ascii="Times New Roman" w:eastAsia="Times New Roman" w:hAnsi="Times New Roman" w:cs="Times New Roman"/>
          <w:snapToGrid w:val="0"/>
          <w:color w:val="073763" w:themeColor="accent1" w:themeShade="8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</w:pP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10.</w:t>
      </w:r>
      <w:r w:rsidR="00341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 xml:space="preserve"> </w:t>
      </w: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Говорите с ними как с взрослыми.</w:t>
      </w:r>
      <w:r w:rsidR="00E429E1" w:rsidRPr="003C6593">
        <w:rPr>
          <w:rFonts w:ascii="Times New Roman" w:eastAsia="Times New Roman" w:hAnsi="Times New Roman" w:cs="Times New Roman"/>
          <w:snapToGrid w:val="0"/>
          <w:color w:val="073763" w:themeColor="accent1" w:themeShade="8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  <w:t xml:space="preserve"> </w:t>
      </w:r>
    </w:p>
    <w:p w:rsidR="00D24A6F" w:rsidRPr="003C6593" w:rsidRDefault="00D24A6F">
      <w:pPr>
        <w:rPr>
          <w:rFonts w:ascii="Times New Roman" w:hAnsi="Times New Roman" w:cs="Times New Roman"/>
          <w:color w:val="073763" w:themeColor="accent1" w:themeShade="80"/>
          <w:sz w:val="40"/>
          <w:szCs w:val="40"/>
        </w:rPr>
      </w:pP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11.</w:t>
      </w:r>
      <w:r w:rsidR="00341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 xml:space="preserve"> </w:t>
      </w: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Не напоминайте им, что они еще маленькие.</w:t>
      </w:r>
    </w:p>
    <w:p w:rsidR="00D24A6F" w:rsidRPr="003C6593" w:rsidRDefault="00D24A6F">
      <w:pPr>
        <w:rPr>
          <w:rFonts w:ascii="Times New Roman" w:hAnsi="Times New Roman" w:cs="Times New Roman"/>
          <w:color w:val="073763" w:themeColor="accent1" w:themeShade="80"/>
          <w:sz w:val="40"/>
          <w:szCs w:val="40"/>
        </w:rPr>
      </w:pP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12</w:t>
      </w:r>
      <w:r w:rsidR="00341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 xml:space="preserve"> </w:t>
      </w: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.Старайтесь вовлекать их в дела, в которых они почувствуют себя взрослыми.</w:t>
      </w:r>
    </w:p>
    <w:p w:rsidR="00D24A6F" w:rsidRPr="003C6593" w:rsidRDefault="00D24A6F">
      <w:pPr>
        <w:rPr>
          <w:rFonts w:ascii="Times New Roman" w:hAnsi="Times New Roman" w:cs="Times New Roman"/>
          <w:color w:val="073763" w:themeColor="accent1" w:themeShade="80"/>
          <w:sz w:val="40"/>
          <w:szCs w:val="40"/>
        </w:rPr>
      </w:pP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13.</w:t>
      </w:r>
      <w:r w:rsidR="00341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 xml:space="preserve"> </w:t>
      </w:r>
      <w:r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>Заботьтесь о том, чтобы у внуков</w:t>
      </w:r>
      <w:r w:rsidR="00E429E1" w:rsidRPr="003C6593">
        <w:rPr>
          <w:rFonts w:ascii="Times New Roman" w:hAnsi="Times New Roman" w:cs="Times New Roman"/>
          <w:color w:val="073763" w:themeColor="accent1" w:themeShade="80"/>
          <w:sz w:val="40"/>
          <w:szCs w:val="40"/>
        </w:rPr>
        <w:t xml:space="preserve"> создавалось впечатление о вас как о совершенном человеке.</w:t>
      </w:r>
    </w:p>
    <w:p w:rsidR="00D24A6F" w:rsidRPr="003C6593" w:rsidRDefault="003C6593">
      <w:pPr>
        <w:rPr>
          <w:rFonts w:ascii="Times New Roman" w:hAnsi="Times New Roman" w:cs="Times New Roman"/>
          <w:color w:val="073763" w:themeColor="accent1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073763" w:themeColor="accent1" w:themeShade="80"/>
          <w:sz w:val="40"/>
          <w:szCs w:val="40"/>
          <w:lang w:eastAsia="ru-RU"/>
        </w:rPr>
        <w:drawing>
          <wp:inline distT="0" distB="0" distL="0" distR="0">
            <wp:extent cx="3791235" cy="2647301"/>
            <wp:effectExtent l="19050" t="0" r="0" b="0"/>
            <wp:docPr id="4" name="Рисунок 2" descr="C:\Users\User\Desktop\картинки\8520056-abuela-teje-una-bufanda-700x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\8520056-abuela-teje-una-bufanda-700x6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89" cy="265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4A6F" w:rsidRPr="003C6593" w:rsidSect="003C6593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236" w:rsidRDefault="00343236" w:rsidP="00B335FF">
      <w:pPr>
        <w:spacing w:after="0" w:line="240" w:lineRule="auto"/>
      </w:pPr>
      <w:r>
        <w:separator/>
      </w:r>
    </w:p>
  </w:endnote>
  <w:endnote w:type="continuationSeparator" w:id="0">
    <w:p w:rsidR="00343236" w:rsidRDefault="00343236" w:rsidP="00B3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236" w:rsidRDefault="00343236" w:rsidP="00B335FF">
      <w:pPr>
        <w:spacing w:after="0" w:line="240" w:lineRule="auto"/>
      </w:pPr>
      <w:r>
        <w:separator/>
      </w:r>
    </w:p>
  </w:footnote>
  <w:footnote w:type="continuationSeparator" w:id="0">
    <w:p w:rsidR="00343236" w:rsidRDefault="00343236" w:rsidP="00B33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2B2"/>
    <w:rsid w:val="000A02B2"/>
    <w:rsid w:val="000C29A9"/>
    <w:rsid w:val="00341593"/>
    <w:rsid w:val="00343236"/>
    <w:rsid w:val="003C6593"/>
    <w:rsid w:val="00A22CC5"/>
    <w:rsid w:val="00A51A18"/>
    <w:rsid w:val="00B335FF"/>
    <w:rsid w:val="00CA59BC"/>
    <w:rsid w:val="00D24A6F"/>
    <w:rsid w:val="00E42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  <o:colormenu v:ext="edit" fillcolor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3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35FF"/>
  </w:style>
  <w:style w:type="paragraph" w:styleId="a7">
    <w:name w:val="footer"/>
    <w:basedOn w:val="a"/>
    <w:link w:val="a8"/>
    <w:uiPriority w:val="99"/>
    <w:semiHidden/>
    <w:unhideWhenUsed/>
    <w:rsid w:val="00B3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3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8A9B-D208-4306-9C0D-F7AFDA33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1-21T17:26:00Z</dcterms:created>
  <dcterms:modified xsi:type="dcterms:W3CDTF">2014-02-09T12:40:00Z</dcterms:modified>
</cp:coreProperties>
</file>